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CA0" w14:textId="77777777" w:rsidR="001B1A6F" w:rsidRDefault="001B1A6F" w:rsidP="001B1A6F">
      <w:pPr>
        <w:pStyle w:val="Default"/>
      </w:pPr>
    </w:p>
    <w:p w14:paraId="3180DD80" w14:textId="77777777" w:rsidR="001B1A6F" w:rsidRDefault="001B1A6F" w:rsidP="001B1A6F">
      <w:pPr>
        <w:pStyle w:val="Default"/>
        <w:rPr>
          <w:sz w:val="22"/>
          <w:szCs w:val="22"/>
        </w:rPr>
      </w:pPr>
      <w:r>
        <w:t xml:space="preserve"> </w:t>
      </w:r>
      <w:r w:rsidRPr="001B1A6F">
        <w:rPr>
          <w:b/>
          <w:bCs/>
          <w:sz w:val="22"/>
          <w:szCs w:val="22"/>
          <w:u w:val="single"/>
        </w:rPr>
        <w:t>Assignment - 2</w:t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 w:rsidRPr="001B1A6F">
        <w:rPr>
          <w:b/>
          <w:bCs/>
          <w:sz w:val="22"/>
          <w:szCs w:val="22"/>
          <w:u w:val="single"/>
        </w:rPr>
        <w:t>A Job Ready Bootcamp in C++, DSA and IO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1B1A6F">
        <w:rPr>
          <w:rFonts w:ascii="Calibri" w:hAnsi="Calibri" w:cs="Calibri"/>
          <w:b/>
          <w:bCs/>
          <w:sz w:val="22"/>
          <w:szCs w:val="22"/>
          <w:u w:val="single"/>
        </w:rPr>
        <w:t>MySir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7BE33E5" w14:textId="77777777" w:rsidR="001B1A6F" w:rsidRDefault="001B1A6F" w:rsidP="001B1A6F">
      <w:pPr>
        <w:pStyle w:val="Default"/>
        <w:rPr>
          <w:color w:val="auto"/>
        </w:rPr>
      </w:pPr>
    </w:p>
    <w:p w14:paraId="16D99B1B" w14:textId="77777777" w:rsidR="001B1A6F" w:rsidRDefault="001B1A6F" w:rsidP="001B1A6F">
      <w:pPr>
        <w:pStyle w:val="Default"/>
        <w:ind w:left="2160" w:firstLine="720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</w:rPr>
        <w:t xml:space="preserve"> </w:t>
      </w:r>
      <w:r w:rsidRPr="001B1A6F">
        <w:rPr>
          <w:b/>
          <w:bCs/>
          <w:color w:val="auto"/>
          <w:sz w:val="22"/>
          <w:szCs w:val="22"/>
          <w:u w:val="single"/>
        </w:rPr>
        <w:t xml:space="preserve">Operators in C Language </w:t>
      </w:r>
    </w:p>
    <w:p w14:paraId="35201627" w14:textId="77777777" w:rsidR="001B1A6F" w:rsidRPr="001B1A6F" w:rsidRDefault="001B1A6F" w:rsidP="001B1A6F">
      <w:pPr>
        <w:pStyle w:val="Default"/>
        <w:ind w:left="2160" w:firstLine="720"/>
        <w:rPr>
          <w:color w:val="auto"/>
          <w:sz w:val="22"/>
          <w:szCs w:val="22"/>
          <w:u w:val="single"/>
        </w:rPr>
      </w:pPr>
    </w:p>
    <w:p w14:paraId="2AFEAA9D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. Write a program to print unit digit of a given number </w:t>
      </w:r>
    </w:p>
    <w:p w14:paraId="436D826F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5B31BAF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DDE32A8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4A0EDA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6428A76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06AAC49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The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);</w:t>
      </w:r>
    </w:p>
    <w:p w14:paraId="60452B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Its unit digit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n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8B1FC3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264FEE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D537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36A97E" w14:textId="77777777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48112209" w14:textId="347D5018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2. Write a program to print a given number without its last digit. </w:t>
      </w:r>
    </w:p>
    <w:p w14:paraId="6B69A02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stdio.h&gt;</w:t>
      </w:r>
    </w:p>
    <w:p w14:paraId="4E31E63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6B5A858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AC278C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, a;</w:t>
      </w:r>
    </w:p>
    <w:p w14:paraId="61A0E64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number: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74AF062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x);</w:t>
      </w:r>
    </w:p>
    <w:p w14:paraId="798C40F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  <w:r w:rsidRPr="000634FB">
        <w:rPr>
          <w:rFonts w:ascii="Consolas" w:eastAsia="Times New Roman" w:hAnsi="Consolas" w:cs="Times New Roman"/>
          <w:color w:val="88846F"/>
          <w:sz w:val="23"/>
          <w:szCs w:val="23"/>
          <w:lang w:eastAsia="en-IN"/>
        </w:rPr>
        <w:t>//45</w:t>
      </w:r>
    </w:p>
    <w:p w14:paraId="14A51721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fter removing last digit: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a);</w:t>
      </w:r>
    </w:p>
    <w:p w14:paraId="1C7506E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5096DBC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p w14:paraId="54539640" w14:textId="467A57E8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25B7ED11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3. Write a program to swap values of two int variables </w:t>
      </w:r>
    </w:p>
    <w:p w14:paraId="1C0E7A8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727F15E2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0776994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01A0A9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swap;</w:t>
      </w:r>
    </w:p>
    <w:p w14:paraId="121502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15373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7F3F69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B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4724B8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05586CFB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swap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;</w:t>
      </w:r>
    </w:p>
    <w:p w14:paraId="2C598D4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a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028D0009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b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wap;</w:t>
      </w:r>
    </w:p>
    <w:p w14:paraId="764711B0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fter swapping A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);</w:t>
      </w:r>
    </w:p>
    <w:p w14:paraId="1F7E8487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After swapping B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);</w:t>
      </w:r>
    </w:p>
    <w:p w14:paraId="53AEF5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14B8E1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057C50" w14:textId="77777777" w:rsidR="00F810B9" w:rsidRPr="001B1A6F" w:rsidRDefault="00F810B9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57EC42E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4. Write a program to swap values of two int variables without using a third variable. </w:t>
      </w:r>
    </w:p>
    <w:p w14:paraId="7B38FE9C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548CA81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3318AF0E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550070DF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, y;</w:t>
      </w:r>
    </w:p>
    <w:p w14:paraId="0CF6EB1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lastRenderedPageBreak/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Enter A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77A671A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x);</w:t>
      </w:r>
    </w:p>
    <w:p w14:paraId="4763F840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Enter B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6137999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y);</w:t>
      </w:r>
    </w:p>
    <w:p w14:paraId="2D0B6C94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2A512AE1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y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06E6CDA9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5F6C90A7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"After swapping A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x);</w:t>
      </w:r>
    </w:p>
    <w:p w14:paraId="62F642B6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After swapping B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y);</w:t>
      </w:r>
    </w:p>
    <w:p w14:paraId="1C6A3D7A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4C7207A1" w14:textId="6303316D" w:rsidR="000634FB" w:rsidRPr="000634FB" w:rsidRDefault="000511AC" w:rsidP="000634F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47F4267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53D79E" w14:textId="0C8C1145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5. Write a program to input a three-digit number and display the sum of the digits. </w:t>
      </w:r>
    </w:p>
    <w:p w14:paraId="7D83CA78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43FB6A6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1F2D172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1FDD2B8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, o, n, e, sum;</w:t>
      </w:r>
    </w:p>
    <w:p w14:paraId="02DC7C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Enyer a 3-digit number = 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FA29C7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7C585A84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64956506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525186BF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e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CAB38FC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Digit at 1’s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o);</w:t>
      </w:r>
    </w:p>
    <w:p w14:paraId="6FB5EF17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 at 1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n);</w:t>
      </w:r>
    </w:p>
    <w:p w14:paraId="31A2338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 at 10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e);</w:t>
      </w:r>
    </w:p>
    <w:p w14:paraId="369E8FF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sum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e;</w:t>
      </w:r>
    </w:p>
    <w:p w14:paraId="7C04CD3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"Sum of the digits =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sum);</w:t>
      </w:r>
    </w:p>
    <w:p w14:paraId="5F42A24E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A59820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6DCF0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eastAsia="en-IN"/>
        </w:rPr>
      </w:pPr>
    </w:p>
    <w:p w14:paraId="15050DB1" w14:textId="77777777" w:rsidR="000511AC" w:rsidRPr="001B1A6F" w:rsidRDefault="000511AC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F79BBD" w14:textId="77777777" w:rsidR="00C64937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>6. Write a program which takes a character as an input and displays its ASCII code.</w:t>
      </w:r>
    </w:p>
    <w:p w14:paraId="044EC97E" w14:textId="77777777" w:rsidR="00195411" w:rsidRPr="00195411" w:rsidRDefault="001B1A6F" w:rsidP="00195411">
      <w:pPr>
        <w:shd w:val="clear" w:color="auto" w:fill="272822"/>
        <w:spacing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b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="00195411"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5D949348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27E306F3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4B8E714B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char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a;</w:t>
      </w:r>
    </w:p>
    <w:p w14:paraId="329D1BF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Enter any character : 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047BFA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c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19541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6B8F73F4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 xml:space="preserve">"Its ASCII value is :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, a);</w:t>
      </w:r>
    </w:p>
    <w:p w14:paraId="79604A2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7E08C2C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DEB0940" w14:textId="760B2E2E" w:rsidR="001B1A6F" w:rsidRP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CCEE72B" w14:textId="37EB8F2B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7. </w:t>
      </w:r>
      <w:bookmarkStart w:id="0" w:name="_GoBack"/>
      <w:r w:rsidRPr="001B1A6F">
        <w:rPr>
          <w:b/>
          <w:color w:val="auto"/>
          <w:sz w:val="22"/>
          <w:szCs w:val="22"/>
        </w:rPr>
        <w:t xml:space="preserve">Write a program to find the position of first 1 in LSB. </w:t>
      </w:r>
      <w:bookmarkEnd w:id="0"/>
    </w:p>
    <w:p w14:paraId="62E02548" w14:textId="78D09FAE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68ACE0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2D3DA9" w14:textId="77777777" w:rsidR="00195411" w:rsidRPr="001B1A6F" w:rsidRDefault="0019541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8872D77" w14:textId="1001B262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lastRenderedPageBreak/>
        <w:t xml:space="preserve">8. Write a program to check whether the given number is even or odd using a bitwise operator. </w:t>
      </w:r>
    </w:p>
    <w:p w14:paraId="3F57A501" w14:textId="77777777" w:rsidR="00131818" w:rsidRPr="00131818" w:rsidRDefault="00131818" w:rsidP="0013181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61F92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699FF2D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834A36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6DC38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;</w:t>
      </w:r>
    </w:p>
    <w:p w14:paraId="4BF3818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BC6C82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number to check even or odd: 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9BA2F8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ber);</w:t>
      </w:r>
    </w:p>
    <w:p w14:paraId="57C80BF0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7EDC2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number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DD1194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even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29C30FA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B3C849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odd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1BB73F31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000065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FFA1F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F4D487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25223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D406FCA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130C2AC" w14:textId="77777777" w:rsidR="00EA0A9E" w:rsidRPr="001B1A6F" w:rsidRDefault="00EA0A9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4E82E0F" w14:textId="3E31413F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9. Write a program to print size of an int, a float, a </w:t>
      </w:r>
      <w:r w:rsidR="00EA0A9E">
        <w:rPr>
          <w:b/>
          <w:color w:val="auto"/>
          <w:sz w:val="22"/>
          <w:szCs w:val="22"/>
        </w:rPr>
        <w:t>char and a double type variable.</w:t>
      </w:r>
    </w:p>
    <w:p w14:paraId="77D4BA99" w14:textId="77777777" w:rsidR="004C11D4" w:rsidRPr="004C11D4" w:rsidRDefault="004C11D4" w:rsidP="004C11D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707653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C1A19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C616F8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FF8A8B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672D8E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4EF6F63F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7351A5CD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E529E4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8F374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2A0DE97" w14:textId="77777777" w:rsidR="004C11D4" w:rsidRPr="001B1A6F" w:rsidRDefault="004C11D4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3BCAA4" w14:textId="2F044D71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0. Write a program to make the last digit of a number stored in a variable as zero. </w:t>
      </w:r>
      <w:r w:rsidRPr="001B1A6F">
        <w:rPr>
          <w:b/>
          <w:bCs/>
          <w:color w:val="auto"/>
          <w:sz w:val="22"/>
          <w:szCs w:val="22"/>
        </w:rPr>
        <w:t xml:space="preserve">(Example - if x=2345 then make it x=2340) </w:t>
      </w:r>
    </w:p>
    <w:p w14:paraId="2A62F302" w14:textId="77777777" w:rsidR="00DF4041" w:rsidRPr="00DF4041" w:rsidRDefault="00DF4041" w:rsidP="00DF404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1114C39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FA5FEE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E308F6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, num;</w:t>
      </w:r>
    </w:p>
    <w:p w14:paraId="47F93D33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X: 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ADB9E0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);</w:t>
      </w:r>
    </w:p>
    <w:p w14:paraId="06C092E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CF86AD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6E528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X =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o);</w:t>
      </w:r>
    </w:p>
    <w:p w14:paraId="4B60909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977CEB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554F25" w14:textId="7FB536D8" w:rsidR="004C11D4" w:rsidRDefault="004C11D4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605F3FA" w14:textId="77777777" w:rsidR="00DF4041" w:rsidRPr="00DF4041" w:rsidRDefault="00DF404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2D9E392" w14:textId="19FF8977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bCs/>
          <w:color w:val="auto"/>
          <w:sz w:val="22"/>
          <w:szCs w:val="22"/>
        </w:rPr>
        <w:lastRenderedPageBreak/>
        <w:t xml:space="preserve">11. </w:t>
      </w:r>
      <w:r w:rsidRPr="001B1A6F">
        <w:rPr>
          <w:b/>
          <w:color w:val="auto"/>
          <w:sz w:val="22"/>
          <w:szCs w:val="22"/>
        </w:rPr>
        <w:t xml:space="preserve">Write a program to input a number from the user and also input a digit. Append a digit in the number and print the resulting number. </w:t>
      </w:r>
      <w:r w:rsidRPr="001B1A6F">
        <w:rPr>
          <w:b/>
          <w:bCs/>
          <w:color w:val="auto"/>
          <w:sz w:val="22"/>
          <w:szCs w:val="22"/>
        </w:rPr>
        <w:t xml:space="preserve">(Example - number=234 and digit=9 then the resulting number is 2349) </w:t>
      </w:r>
    </w:p>
    <w:p w14:paraId="30DD8BF8" w14:textId="77777777" w:rsidR="004B2571" w:rsidRPr="004B2571" w:rsidRDefault="004B2571" w:rsidP="004B257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E4F734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9061787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9C15A61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result;</w:t>
      </w:r>
    </w:p>
    <w:p w14:paraId="19B507E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0FC88B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31510D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igit to be appended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A33214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76917F1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result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46C53FF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New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result);</w:t>
      </w:r>
    </w:p>
    <w:p w14:paraId="1834B464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F90DE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9681B9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494A08" w14:textId="77777777" w:rsidR="004B2571" w:rsidRDefault="004B257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3EA6A926" w14:textId="72F3ED1B" w:rsidR="00DF4041" w:rsidRPr="001B1A6F" w:rsidRDefault="00DF404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BFC4AC1" w14:textId="7F1B3FA0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2. Assume price of 1 USD is INR 76.23. Write a program to take the amount in INR and convert it into USD. </w:t>
      </w:r>
    </w:p>
    <w:p w14:paraId="1C459DAB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5BE5D1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3074A5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9BC1B3D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r;</w:t>
      </w:r>
    </w:p>
    <w:p w14:paraId="306DC402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amount in INR : Rs 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055A3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r);</w:t>
      </w:r>
    </w:p>
    <w:p w14:paraId="2E61DEF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USD;</w:t>
      </w:r>
    </w:p>
    <w:p w14:paraId="7BB4A457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USD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r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6.23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11974A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bove amount in USD :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$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USD);</w:t>
      </w:r>
    </w:p>
    <w:p w14:paraId="29E5CB2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AE4AE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364E173" w14:textId="77777777" w:rsidR="00772B0E" w:rsidRDefault="00772B0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FD00A76" w14:textId="77777777" w:rsidR="004B2571" w:rsidRPr="001B1A6F" w:rsidRDefault="004B257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8CCAB79" w14:textId="77777777" w:rsidR="001B1A6F" w:rsidRPr="001B1A6F" w:rsidRDefault="001B1A6F" w:rsidP="001B1A6F">
      <w:pPr>
        <w:pStyle w:val="Default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3. Write a program to take a three-digit number from the user and rotate its digits by one position towards the right. </w:t>
      </w:r>
    </w:p>
    <w:p w14:paraId="1466599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stdio.h&gt;</w:t>
      </w:r>
    </w:p>
    <w:p w14:paraId="3588018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3DAF3B5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6841A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, b, s, x;</w:t>
      </w:r>
    </w:p>
    <w:p w14:paraId="1509B0EB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3-digit number =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2FD4F16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a);</w:t>
      </w:r>
    </w:p>
    <w:p w14:paraId="173DC194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%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3738175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b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7DE456D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b;</w:t>
      </w:r>
    </w:p>
    <w:p w14:paraId="3BE582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 x);</w:t>
      </w:r>
    </w:p>
    <w:p w14:paraId="6EDC96B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1F8FA5E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p w14:paraId="5EDB273C" w14:textId="77777777" w:rsidR="00D41E40" w:rsidRDefault="00D41E40"/>
    <w:sectPr w:rsidR="00D41E40" w:rsidSect="00B823F1">
      <w:pgSz w:w="11906" w:h="17338"/>
      <w:pgMar w:top="1136" w:right="971" w:bottom="1440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61"/>
    <w:rsid w:val="000511AC"/>
    <w:rsid w:val="000634FB"/>
    <w:rsid w:val="000A1761"/>
    <w:rsid w:val="00131818"/>
    <w:rsid w:val="00195411"/>
    <w:rsid w:val="001B1A6F"/>
    <w:rsid w:val="00302451"/>
    <w:rsid w:val="00305B36"/>
    <w:rsid w:val="004B2571"/>
    <w:rsid w:val="004C11D4"/>
    <w:rsid w:val="005F01D3"/>
    <w:rsid w:val="0066060D"/>
    <w:rsid w:val="00772B0E"/>
    <w:rsid w:val="00784D31"/>
    <w:rsid w:val="00C64937"/>
    <w:rsid w:val="00D41E40"/>
    <w:rsid w:val="00DF4041"/>
    <w:rsid w:val="00EA0A9E"/>
    <w:rsid w:val="00F810B9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E3F2"/>
  <w15:chartTrackingRefBased/>
  <w15:docId w15:val="{0E71E787-7C0C-4BC0-ABFA-2C0854D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8A7C-6ACC-4AD7-82C1-567C381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9</cp:revision>
  <dcterms:created xsi:type="dcterms:W3CDTF">2022-07-24T09:27:00Z</dcterms:created>
  <dcterms:modified xsi:type="dcterms:W3CDTF">2022-07-27T18:20:00Z</dcterms:modified>
</cp:coreProperties>
</file>